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853CE7" w:rsidRDefault="00B54272" w:rsidP="00C03685">
      <w:pPr>
        <w:jc w:val="center"/>
        <w:rPr>
          <w:b/>
        </w:rPr>
      </w:pPr>
      <w:r w:rsidRPr="00B54272">
        <w:rPr>
          <w:b/>
        </w:rPr>
        <w:t>Malkas piegāde Jelgavas novada pašvaldības iestādēm 2016/2017.g. apkures sezonai</w:t>
      </w:r>
      <w:r w:rsidR="007817CC" w:rsidRPr="007817CC">
        <w:rPr>
          <w:b/>
        </w:rPr>
        <w:tab/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B54272">
        <w:rPr>
          <w:b/>
        </w:rPr>
        <w:t>69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B54272">
        <w:t>20</w:t>
      </w:r>
      <w:r w:rsidR="00853CE7">
        <w:t>.sept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B54272">
        <w:t>JNP 2016/69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9579D">
        <w:t>07</w:t>
      </w:r>
      <w:r w:rsidR="00AD13F6">
        <w:t>.</w:t>
      </w:r>
      <w:r w:rsidR="004D7016">
        <w:t>0</w:t>
      </w:r>
      <w:r w:rsidR="0079579D">
        <w:t>9</w:t>
      </w:r>
      <w:bookmarkStart w:id="0" w:name="_GoBack"/>
      <w:bookmarkEnd w:id="0"/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729CA" w:rsidRPr="00354304" w:rsidRDefault="005729CA" w:rsidP="005729CA">
      <w:pPr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29CA" w:rsidRDefault="005729CA" w:rsidP="005729CA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29CA" w:rsidRDefault="005729CA" w:rsidP="005729CA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p w:rsidR="005729CA" w:rsidRPr="005D2AC3" w:rsidRDefault="005729CA" w:rsidP="005729CA">
      <w:pPr>
        <w:jc w:val="both"/>
      </w:pPr>
      <w:r w:rsidRPr="002957DB">
        <w:rPr>
          <w:rStyle w:val="CaptionChar"/>
        </w:rPr>
        <w:t>Aigars Strupulis</w:t>
      </w:r>
      <w:r w:rsidRPr="002957DB">
        <w:t>- Jelgavas novada domes deputāts, Jelgavas pašvaldības Finanšu nodaļas galvenais speciālists nekustamā īpašuma nodokļu jautājumo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729CA" w:rsidRPr="00B76685" w:rsidTr="00F855C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729CA" w:rsidRPr="005D2AC3" w:rsidRDefault="005729CA" w:rsidP="00F855C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29CA" w:rsidRPr="005D2AC3" w:rsidRDefault="005729CA" w:rsidP="00F855C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396AF6">
        <w:t>1</w:t>
      </w:r>
      <w:r w:rsidR="00486A18">
        <w:t>9.</w:t>
      </w:r>
      <w:r w:rsidR="00396AF6">
        <w:t>sept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654"/>
        <w:gridCol w:w="1959"/>
        <w:gridCol w:w="2180"/>
        <w:gridCol w:w="1833"/>
      </w:tblGrid>
      <w:tr w:rsidR="007F2833" w:rsidTr="007F2833">
        <w:tc>
          <w:tcPr>
            <w:tcW w:w="534" w:type="dxa"/>
          </w:tcPr>
          <w:p w:rsidR="007F2833" w:rsidRDefault="007F2833" w:rsidP="00AF4AA3">
            <w:pPr>
              <w:ind w:right="878"/>
              <w:jc w:val="both"/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7F2833" w:rsidRDefault="007F2833" w:rsidP="00AF4AA3">
            <w:pPr>
              <w:ind w:right="878"/>
              <w:jc w:val="both"/>
              <w:rPr>
                <w:b/>
                <w:u w:val="single"/>
              </w:rPr>
            </w:pPr>
          </w:p>
        </w:tc>
        <w:tc>
          <w:tcPr>
            <w:tcW w:w="1984" w:type="dxa"/>
          </w:tcPr>
          <w:p w:rsidR="007F2833" w:rsidRDefault="007F2833" w:rsidP="00AF4AA3">
            <w:pPr>
              <w:ind w:right="878"/>
              <w:jc w:val="both"/>
              <w:rPr>
                <w:b/>
                <w:u w:val="single"/>
              </w:rPr>
            </w:pPr>
          </w:p>
        </w:tc>
        <w:tc>
          <w:tcPr>
            <w:tcW w:w="2218" w:type="dxa"/>
          </w:tcPr>
          <w:p w:rsidR="007F2833" w:rsidRDefault="007F2833" w:rsidP="00AF4AA3">
            <w:pPr>
              <w:ind w:right="878"/>
              <w:jc w:val="both"/>
              <w:rPr>
                <w:b/>
                <w:u w:val="single"/>
              </w:rPr>
            </w:pPr>
          </w:p>
        </w:tc>
        <w:tc>
          <w:tcPr>
            <w:tcW w:w="1858" w:type="dxa"/>
          </w:tcPr>
          <w:p w:rsidR="007F2833" w:rsidRDefault="007F2833" w:rsidP="00AF4AA3">
            <w:pPr>
              <w:ind w:right="878"/>
              <w:jc w:val="both"/>
              <w:rPr>
                <w:b/>
                <w:u w:val="single"/>
              </w:rPr>
            </w:pPr>
          </w:p>
        </w:tc>
      </w:tr>
      <w:tr w:rsidR="007F2833" w:rsidTr="007F2833">
        <w:tc>
          <w:tcPr>
            <w:tcW w:w="534" w:type="dxa"/>
          </w:tcPr>
          <w:p w:rsidR="007F2833" w:rsidRPr="00FD32DE" w:rsidRDefault="007F2833" w:rsidP="007F2833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693" w:type="dxa"/>
          </w:tcPr>
          <w:p w:rsidR="007F2833" w:rsidRPr="00FD32DE" w:rsidRDefault="007F2833" w:rsidP="007F283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4" w:type="dxa"/>
          </w:tcPr>
          <w:p w:rsidR="007F2833" w:rsidRPr="00FD32DE" w:rsidRDefault="007F2833" w:rsidP="007F283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18" w:type="dxa"/>
          </w:tcPr>
          <w:p w:rsidR="007F2833" w:rsidRPr="00FD32DE" w:rsidRDefault="007F2833" w:rsidP="007F2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summa bez PVN</w:t>
            </w:r>
          </w:p>
        </w:tc>
        <w:tc>
          <w:tcPr>
            <w:tcW w:w="1858" w:type="dxa"/>
          </w:tcPr>
          <w:p w:rsidR="007F2833" w:rsidRPr="003D4D14" w:rsidRDefault="007F2833" w:rsidP="007F28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summa ar</w:t>
            </w:r>
            <w:r w:rsidRPr="00A50DA8">
              <w:rPr>
                <w:sz w:val="20"/>
                <w:szCs w:val="20"/>
              </w:rPr>
              <w:t xml:space="preserve"> PVN</w:t>
            </w:r>
          </w:p>
        </w:tc>
      </w:tr>
      <w:tr w:rsidR="007F2833" w:rsidTr="007F2833">
        <w:tc>
          <w:tcPr>
            <w:tcW w:w="534" w:type="dxa"/>
          </w:tcPr>
          <w:p w:rsidR="007F2833" w:rsidRPr="00361619" w:rsidRDefault="007F2833" w:rsidP="007F2833">
            <w:r>
              <w:t>1.</w:t>
            </w:r>
          </w:p>
        </w:tc>
        <w:tc>
          <w:tcPr>
            <w:tcW w:w="2693" w:type="dxa"/>
          </w:tcPr>
          <w:p w:rsidR="007F2833" w:rsidRPr="00361619" w:rsidRDefault="007F2833" w:rsidP="007F2833">
            <w:proofErr w:type="spellStart"/>
            <w:r>
              <w:t>SIA”Embūtes</w:t>
            </w:r>
            <w:proofErr w:type="spellEnd"/>
            <w:r>
              <w:t xml:space="preserve"> Senleja”</w:t>
            </w:r>
          </w:p>
        </w:tc>
        <w:tc>
          <w:tcPr>
            <w:tcW w:w="1984" w:type="dxa"/>
          </w:tcPr>
          <w:p w:rsidR="007F2833" w:rsidRPr="00030BAD" w:rsidRDefault="007F2833" w:rsidP="007F2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0</w:t>
            </w:r>
          </w:p>
        </w:tc>
        <w:tc>
          <w:tcPr>
            <w:tcW w:w="2218" w:type="dxa"/>
          </w:tcPr>
          <w:p w:rsidR="007F2833" w:rsidRPr="00361619" w:rsidRDefault="007F2833" w:rsidP="007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0</w:t>
            </w:r>
          </w:p>
        </w:tc>
        <w:tc>
          <w:tcPr>
            <w:tcW w:w="1858" w:type="dxa"/>
          </w:tcPr>
          <w:p w:rsidR="007F2833" w:rsidRPr="00361619" w:rsidRDefault="007F2833" w:rsidP="007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52</w:t>
            </w:r>
          </w:p>
        </w:tc>
      </w:tr>
      <w:tr w:rsidR="007F2833" w:rsidTr="007F2833">
        <w:tc>
          <w:tcPr>
            <w:tcW w:w="534" w:type="dxa"/>
          </w:tcPr>
          <w:p w:rsidR="007F2833" w:rsidRDefault="007F2833" w:rsidP="007F2833">
            <w:r>
              <w:t>2.</w:t>
            </w:r>
          </w:p>
        </w:tc>
        <w:tc>
          <w:tcPr>
            <w:tcW w:w="2693" w:type="dxa"/>
          </w:tcPr>
          <w:p w:rsidR="007F2833" w:rsidRPr="00361619" w:rsidRDefault="007F2833" w:rsidP="007F2833">
            <w:r>
              <w:t xml:space="preserve">SIA” </w:t>
            </w:r>
            <w:proofErr w:type="spellStart"/>
            <w:r>
              <w:t>Unicentrs</w:t>
            </w:r>
            <w:proofErr w:type="spellEnd"/>
            <w:r>
              <w:t>”</w:t>
            </w:r>
          </w:p>
        </w:tc>
        <w:tc>
          <w:tcPr>
            <w:tcW w:w="1984" w:type="dxa"/>
          </w:tcPr>
          <w:p w:rsidR="007F2833" w:rsidRPr="00030BAD" w:rsidRDefault="007F2833" w:rsidP="007F2833">
            <w:pPr>
              <w:jc w:val="both"/>
              <w:rPr>
                <w:sz w:val="22"/>
                <w:szCs w:val="22"/>
              </w:rPr>
            </w:pPr>
            <w:r w:rsidRPr="00A302F6">
              <w:rPr>
                <w:sz w:val="22"/>
                <w:szCs w:val="22"/>
              </w:rPr>
              <w:t>16.09.2016</w:t>
            </w:r>
            <w:proofErr w:type="gramStart"/>
            <w:r w:rsidRPr="00A302F6">
              <w:rPr>
                <w:sz w:val="22"/>
                <w:szCs w:val="22"/>
              </w:rPr>
              <w:t xml:space="preserve">  </w:t>
            </w:r>
            <w:proofErr w:type="gramEnd"/>
            <w:r w:rsidRPr="00A302F6">
              <w:rPr>
                <w:sz w:val="22"/>
                <w:szCs w:val="22"/>
              </w:rPr>
              <w:t>9 40</w:t>
            </w:r>
          </w:p>
        </w:tc>
        <w:tc>
          <w:tcPr>
            <w:tcW w:w="2218" w:type="dxa"/>
          </w:tcPr>
          <w:p w:rsidR="007F2833" w:rsidRPr="00361619" w:rsidRDefault="007F2833" w:rsidP="007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0</w:t>
            </w:r>
          </w:p>
        </w:tc>
        <w:tc>
          <w:tcPr>
            <w:tcW w:w="1858" w:type="dxa"/>
          </w:tcPr>
          <w:p w:rsidR="007F2833" w:rsidRPr="00361619" w:rsidRDefault="007F2833" w:rsidP="007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32.80</w:t>
            </w:r>
          </w:p>
        </w:tc>
      </w:tr>
      <w:tr w:rsidR="007F2833" w:rsidTr="007F2833">
        <w:tc>
          <w:tcPr>
            <w:tcW w:w="534" w:type="dxa"/>
          </w:tcPr>
          <w:p w:rsidR="007F2833" w:rsidRDefault="007F2833" w:rsidP="007F2833">
            <w:r>
              <w:t>3.</w:t>
            </w:r>
          </w:p>
        </w:tc>
        <w:tc>
          <w:tcPr>
            <w:tcW w:w="2693" w:type="dxa"/>
          </w:tcPr>
          <w:p w:rsidR="007F2833" w:rsidRPr="00361619" w:rsidRDefault="007F2833" w:rsidP="007F2833">
            <w:proofErr w:type="spellStart"/>
            <w:r>
              <w:t>SIA”Stiga</w:t>
            </w:r>
            <w:proofErr w:type="spellEnd"/>
            <w:r>
              <w:t xml:space="preserve"> RM”</w:t>
            </w:r>
          </w:p>
        </w:tc>
        <w:tc>
          <w:tcPr>
            <w:tcW w:w="1984" w:type="dxa"/>
          </w:tcPr>
          <w:p w:rsidR="007F2833" w:rsidRPr="00030BAD" w:rsidRDefault="007F2833" w:rsidP="007F2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2 45</w:t>
            </w:r>
          </w:p>
        </w:tc>
        <w:tc>
          <w:tcPr>
            <w:tcW w:w="2218" w:type="dxa"/>
          </w:tcPr>
          <w:p w:rsidR="007F2833" w:rsidRPr="00361619" w:rsidRDefault="007F2833" w:rsidP="007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7.60</w:t>
            </w:r>
          </w:p>
        </w:tc>
        <w:tc>
          <w:tcPr>
            <w:tcW w:w="1858" w:type="dxa"/>
          </w:tcPr>
          <w:p w:rsidR="007F2833" w:rsidRPr="00361619" w:rsidRDefault="007F2833" w:rsidP="007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1.30</w:t>
            </w:r>
          </w:p>
        </w:tc>
      </w:tr>
      <w:tr w:rsidR="007F2833" w:rsidTr="007F2833">
        <w:tc>
          <w:tcPr>
            <w:tcW w:w="534" w:type="dxa"/>
          </w:tcPr>
          <w:p w:rsidR="007F2833" w:rsidRDefault="007F2833" w:rsidP="007F2833">
            <w:r>
              <w:t>4.</w:t>
            </w:r>
          </w:p>
        </w:tc>
        <w:tc>
          <w:tcPr>
            <w:tcW w:w="2693" w:type="dxa"/>
          </w:tcPr>
          <w:p w:rsidR="007F2833" w:rsidRPr="00361619" w:rsidRDefault="007F2833" w:rsidP="007F2833">
            <w:r>
              <w:t>SIA”ZUSA Mežs”</w:t>
            </w:r>
          </w:p>
        </w:tc>
        <w:tc>
          <w:tcPr>
            <w:tcW w:w="1984" w:type="dxa"/>
          </w:tcPr>
          <w:p w:rsidR="007F2833" w:rsidRPr="00030BAD" w:rsidRDefault="007F2833" w:rsidP="007F2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0</w:t>
            </w:r>
          </w:p>
        </w:tc>
        <w:tc>
          <w:tcPr>
            <w:tcW w:w="2218" w:type="dxa"/>
          </w:tcPr>
          <w:p w:rsidR="007F2833" w:rsidRPr="00361619" w:rsidRDefault="007F2833" w:rsidP="007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6</w:t>
            </w:r>
          </w:p>
        </w:tc>
        <w:tc>
          <w:tcPr>
            <w:tcW w:w="1858" w:type="dxa"/>
          </w:tcPr>
          <w:p w:rsidR="007F2833" w:rsidRPr="00361619" w:rsidRDefault="007F2833" w:rsidP="007F2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6.76</w:t>
            </w:r>
          </w:p>
        </w:tc>
      </w:tr>
    </w:tbl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proofErr w:type="spellStart"/>
      <w:r w:rsidR="007F2833" w:rsidRPr="007F2833">
        <w:t>SIA”Stiga</w:t>
      </w:r>
      <w:proofErr w:type="spellEnd"/>
      <w:r w:rsidR="007F2833" w:rsidRPr="007F2833">
        <w:t xml:space="preserve"> RM”</w:t>
      </w:r>
      <w:r w:rsidR="00B4045E" w:rsidRPr="00B4045E">
        <w:t>”</w:t>
      </w:r>
      <w:r w:rsidR="003C0F92">
        <w:t>,</w:t>
      </w:r>
      <w:r w:rsidR="00717283" w:rsidRPr="00717283">
        <w:t xml:space="preserve"> juridiskā adrese:</w:t>
      </w:r>
      <w:r w:rsidR="00B4045E">
        <w:t xml:space="preserve"> ”</w:t>
      </w:r>
      <w:r w:rsidR="00BF408D">
        <w:t>Ziedoņa iela 11</w:t>
      </w:r>
      <w:r w:rsidR="00B4045E">
        <w:t>,</w:t>
      </w:r>
      <w:r w:rsidR="00BF408D">
        <w:t xml:space="preserve"> Tukums, LV-3101</w:t>
      </w:r>
      <w:r w:rsidR="0004699E">
        <w:t xml:space="preserve">, reģistrācijas Nr. </w:t>
      </w:r>
      <w:r w:rsidR="00BF408D">
        <w:t>40003194846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7F2833" w:rsidRPr="007F2833">
        <w:t>19017.60</w:t>
      </w:r>
      <w:r w:rsidR="007F2833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5729CA" w:rsidRPr="0006019A" w:rsidRDefault="005729CA" w:rsidP="005729CA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29CA" w:rsidRPr="0006019A" w:rsidRDefault="005729CA" w:rsidP="005729CA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729CA" w:rsidRPr="0006019A" w:rsidRDefault="005729CA" w:rsidP="005729CA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29CA" w:rsidRPr="0006019A" w:rsidRDefault="007F2833" w:rsidP="005729CA">
      <w:r w:rsidRPr="007F2833">
        <w:t>komisijas loceklis</w:t>
      </w:r>
      <w:proofErr w:type="gramStart"/>
      <w:r w:rsidRPr="007F2833">
        <w:t xml:space="preserve">                                                  </w:t>
      </w:r>
      <w:proofErr w:type="gramEnd"/>
      <w:r w:rsidRPr="007F2833">
        <w:t>Aigars Strupulis</w:t>
      </w:r>
      <w:r w:rsidR="005729CA" w:rsidRPr="0006019A">
        <w:t xml:space="preserve">  </w:t>
      </w:r>
      <w:r w:rsidR="005729CA">
        <w:t xml:space="preserve">                   </w:t>
      </w:r>
      <w:r w:rsidR="005729CA" w:rsidRPr="0006019A">
        <w:t xml:space="preserve">   </w:t>
      </w:r>
    </w:p>
    <w:p w:rsidR="005729CA" w:rsidRPr="0006019A" w:rsidRDefault="005729CA" w:rsidP="005729CA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729CA" w:rsidRPr="0006019A" w:rsidRDefault="007F2833" w:rsidP="005729CA">
      <w:r w:rsidRPr="007F2833">
        <w:t>protokolē</w:t>
      </w:r>
      <w:proofErr w:type="gramStart"/>
      <w:r w:rsidRPr="007F2833">
        <w:t xml:space="preserve">                                                             </w:t>
      </w:r>
      <w:proofErr w:type="gramEnd"/>
      <w:r w:rsidRPr="007F2833">
        <w:t xml:space="preserve">Anželika </w:t>
      </w:r>
      <w:proofErr w:type="spellStart"/>
      <w:r w:rsidRPr="007F2833">
        <w:t>Kanberga</w:t>
      </w:r>
      <w:proofErr w:type="spellEnd"/>
      <w:r w:rsidRPr="007F2833">
        <w:t xml:space="preserve">             </w:t>
      </w:r>
      <w:r w:rsidR="005729CA" w:rsidRPr="0006019A">
        <w:t xml:space="preserve">           </w:t>
      </w:r>
    </w:p>
    <w:p w:rsidR="005729CA" w:rsidRDefault="005729CA" w:rsidP="005729CA">
      <w:r w:rsidRPr="0006019A">
        <w:t xml:space="preserve">  </w:t>
      </w:r>
    </w:p>
    <w:sectPr w:rsidR="005729C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9579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79D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79579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B7588"/>
    <w:rsid w:val="00BC05BA"/>
    <w:rsid w:val="00BC7FF3"/>
    <w:rsid w:val="00BD7734"/>
    <w:rsid w:val="00BF408D"/>
    <w:rsid w:val="00C0368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DE7D-D272-4CE8-863A-6A7700FC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1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6</cp:revision>
  <cp:lastPrinted>2014-09-30T10:17:00Z</cp:lastPrinted>
  <dcterms:created xsi:type="dcterms:W3CDTF">2015-01-08T08:53:00Z</dcterms:created>
  <dcterms:modified xsi:type="dcterms:W3CDTF">2016-09-20T06:37:00Z</dcterms:modified>
</cp:coreProperties>
</file>